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446D93E3" w:rsidR="00A024A6" w:rsidRPr="004A37BF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ם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</w:p>
        </w:tc>
        <w:tc>
          <w:tcPr>
            <w:tcW w:w="1630" w:type="dxa"/>
          </w:tcPr>
          <w:p w14:paraId="6F0D27A2" w14:textId="2E0870D1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004F6C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3C9680AB" w:rsidR="00A024A6" w:rsidRDefault="00A024A6" w:rsidP="00F3385B">
            <w:pPr>
              <w:rPr>
                <w:rtl/>
              </w:rPr>
            </w:pPr>
          </w:p>
        </w:tc>
      </w:tr>
    </w:tbl>
    <w:p w14:paraId="6858DB5D" w14:textId="7C5CA656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27401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proofErr w:type="spellStart"/>
      <w:r w:rsidR="008B6D59">
        <w:rPr>
          <w:rFonts w:hint="cs"/>
          <w:rtl/>
        </w:rPr>
        <w:t>מתשפ"</w:t>
      </w:r>
      <w:r w:rsidR="00004F6C">
        <w:rPr>
          <w:rFonts w:hint="cs"/>
          <w:rtl/>
        </w:rPr>
        <w:t>ג</w:t>
      </w:r>
      <w:proofErr w:type="spellEnd"/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TableGrid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273"/>
        <w:gridCol w:w="1008"/>
        <w:gridCol w:w="1133"/>
        <w:gridCol w:w="1425"/>
      </w:tblGrid>
      <w:tr w:rsidR="00346BEF" w14:paraId="40926225" w14:textId="699C6638" w:rsidTr="0042439E">
        <w:trPr>
          <w:trHeight w:val="999"/>
        </w:trPr>
        <w:tc>
          <w:tcPr>
            <w:tcW w:w="652" w:type="dxa"/>
          </w:tcPr>
          <w:p w14:paraId="206B4385" w14:textId="0ED06DD3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73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8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3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5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0C549387" w14:textId="6DFB35E3" w:rsidTr="0042439E">
        <w:trPr>
          <w:trHeight w:val="339"/>
        </w:trPr>
        <w:tc>
          <w:tcPr>
            <w:tcW w:w="652" w:type="dxa"/>
          </w:tcPr>
          <w:p w14:paraId="4ACBEE6C" w14:textId="53FB103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C867BEE" w14:textId="2C2AFA90" w:rsidR="00F3385B" w:rsidRDefault="00E22B3D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1E4D130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0DDEFA63" w14:textId="26C8A73E" w:rsidR="00F3385B" w:rsidRDefault="00346BEF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73" w:type="dxa"/>
          </w:tcPr>
          <w:p w14:paraId="786ED9CB" w14:textId="77777777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  <w:p w14:paraId="3E386675" w14:textId="6142A908" w:rsidR="00004F6C" w:rsidRDefault="00004F6C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8" w:type="dxa"/>
          </w:tcPr>
          <w:p w14:paraId="134AEF71" w14:textId="1042898C" w:rsidR="00253B29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14BF5CB7" w14:textId="7A6517B2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594F3CC0" w14:textId="2B8C0551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48BF7CBD" w14:textId="6A9EE7CF" w:rsidTr="0042439E">
        <w:trPr>
          <w:trHeight w:val="319"/>
        </w:trPr>
        <w:tc>
          <w:tcPr>
            <w:tcW w:w="652" w:type="dxa"/>
          </w:tcPr>
          <w:p w14:paraId="23AC5A9E" w14:textId="0EE75696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261D1832" w14:textId="42217F0C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453603D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443F1CFC" w14:textId="467F901E" w:rsidR="00F3385B" w:rsidRDefault="00346BEF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73" w:type="dxa"/>
          </w:tcPr>
          <w:p w14:paraId="56CACD39" w14:textId="77777777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346BEF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8" w:type="dxa"/>
          </w:tcPr>
          <w:p w14:paraId="2786A7B2" w14:textId="171283A4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134492C6" w14:textId="3CD08B8E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6D2FDF64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6B980877" w14:textId="782A2774" w:rsidTr="0042439E">
        <w:trPr>
          <w:trHeight w:val="339"/>
        </w:trPr>
        <w:tc>
          <w:tcPr>
            <w:tcW w:w="652" w:type="dxa"/>
          </w:tcPr>
          <w:p w14:paraId="75212B16" w14:textId="5BF164EC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47ECF53" w14:textId="71AA2C39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5FE45F0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571E21AD" w14:textId="798FCE07" w:rsidR="00F3385B" w:rsidRPr="00346BEF" w:rsidRDefault="00346BEF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73" w:type="dxa"/>
          </w:tcPr>
          <w:p w14:paraId="39FEC20A" w14:textId="58ED3F58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8" w:type="dxa"/>
          </w:tcPr>
          <w:p w14:paraId="5DFA1AD9" w14:textId="3C50E8EB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7D66CB73" w14:textId="73DC1AB9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043874EC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4EDBD237" w14:textId="7455061B" w:rsidTr="0042439E">
        <w:trPr>
          <w:trHeight w:val="319"/>
        </w:trPr>
        <w:tc>
          <w:tcPr>
            <w:tcW w:w="652" w:type="dxa"/>
          </w:tcPr>
          <w:p w14:paraId="4289A9A7" w14:textId="56B9A6EC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</w:tcPr>
          <w:p w14:paraId="363E3F37" w14:textId="221F4B6A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0D0BE8C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1CED5B22" w14:textId="43E3A367" w:rsidR="00F3385B" w:rsidRDefault="00346BEF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73" w:type="dxa"/>
          </w:tcPr>
          <w:p w14:paraId="58CDD61B" w14:textId="25940199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</w:t>
            </w:r>
            <w:r w:rsidR="00004F6C">
              <w:rPr>
                <w:rFonts w:hint="cs"/>
                <w:rtl/>
              </w:rPr>
              <w:t>27</w:t>
            </w:r>
            <w:r>
              <w:rPr>
                <w:rFonts w:hint="cs"/>
                <w:rtl/>
              </w:rPr>
              <w:t>-0</w:t>
            </w:r>
            <w:r w:rsidR="00004F6C">
              <w:rPr>
                <w:rFonts w:hint="cs"/>
                <w:rtl/>
              </w:rPr>
              <w:t>1</w:t>
            </w:r>
          </w:p>
        </w:tc>
        <w:tc>
          <w:tcPr>
            <w:tcW w:w="1008" w:type="dxa"/>
          </w:tcPr>
          <w:p w14:paraId="0EE07D39" w14:textId="07045E02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6B9BB0D5" w14:textId="5EE4E98C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7CD82973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250A8CC1" w14:textId="2BE02C80" w:rsidTr="0042439E">
        <w:trPr>
          <w:trHeight w:val="339"/>
        </w:trPr>
        <w:tc>
          <w:tcPr>
            <w:tcW w:w="652" w:type="dxa"/>
          </w:tcPr>
          <w:p w14:paraId="621C651D" w14:textId="2B4588DF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20" w:type="dxa"/>
          </w:tcPr>
          <w:p w14:paraId="76600144" w14:textId="111BCBC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5C1D97F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765AFDB2" w14:textId="0D27C8F0" w:rsidR="00F3385B" w:rsidRDefault="00346BEF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73" w:type="dxa"/>
          </w:tcPr>
          <w:p w14:paraId="1BC38D41" w14:textId="1A3FDCDE" w:rsidR="00F3385B" w:rsidRDefault="00C6026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8" w:type="dxa"/>
          </w:tcPr>
          <w:p w14:paraId="4867B247" w14:textId="4D973603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380EA632" w14:textId="5530B39F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5217FDE5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69E84429" w14:textId="77777777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0A33C79C" w14:textId="401B57F0" w:rsidTr="0042439E">
        <w:trPr>
          <w:trHeight w:val="319"/>
        </w:trPr>
        <w:tc>
          <w:tcPr>
            <w:tcW w:w="652" w:type="dxa"/>
          </w:tcPr>
          <w:p w14:paraId="20C6919F" w14:textId="5A933A3E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7517BB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73" w:type="dxa"/>
          </w:tcPr>
          <w:p w14:paraId="41332C55" w14:textId="07C0B30D" w:rsidR="00F3385B" w:rsidRDefault="00F3385B" w:rsidP="00253B29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3001-01</w:t>
            </w:r>
          </w:p>
        </w:tc>
        <w:tc>
          <w:tcPr>
            <w:tcW w:w="1008" w:type="dxa"/>
          </w:tcPr>
          <w:p w14:paraId="796EA1FB" w14:textId="3AEEDA9E" w:rsidR="00F3385B" w:rsidRDefault="0057688D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3" w:type="dxa"/>
          </w:tcPr>
          <w:p w14:paraId="6338842E" w14:textId="71FC5C52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740960DC" w14:textId="341C0454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, במשך כל שנות הלימודים</w:t>
            </w:r>
          </w:p>
        </w:tc>
      </w:tr>
      <w:tr w:rsidR="00346BEF" w14:paraId="4C87E6A4" w14:textId="77777777" w:rsidTr="0042439E">
        <w:trPr>
          <w:trHeight w:val="319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252F8693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1CDFA35D" w14:textId="2449257A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4A8ADE88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46924982" w14:textId="01D2D059" w:rsidTr="0042439E">
        <w:trPr>
          <w:trHeight w:val="339"/>
        </w:trPr>
        <w:tc>
          <w:tcPr>
            <w:tcW w:w="652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0F8F9D1C" w14:textId="462DF737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33088191" w14:textId="77777777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41A48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1D49CB49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47790904" w14:textId="625235DC" w:rsidTr="0042439E">
        <w:trPr>
          <w:trHeight w:val="339"/>
        </w:trPr>
        <w:tc>
          <w:tcPr>
            <w:tcW w:w="652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1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06E92A5E" w14:textId="418B36A2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6F06276A" w14:textId="77777777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42439E" w14:paraId="01ADC12A" w14:textId="3902A148" w:rsidTr="0042439E">
        <w:trPr>
          <w:trHeight w:val="339"/>
        </w:trPr>
        <w:tc>
          <w:tcPr>
            <w:tcW w:w="652" w:type="dxa"/>
          </w:tcPr>
          <w:p w14:paraId="37F056ED" w14:textId="12C337F1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1A438FF3" w14:textId="19EF26B8" w:rsidR="0042439E" w:rsidRDefault="0042439E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1" w:type="dxa"/>
          </w:tcPr>
          <w:p w14:paraId="2CF62C8E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7B17FDCD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0D861C5E" w14:textId="77777777" w:rsidR="0042439E" w:rsidRPr="00110547" w:rsidRDefault="0042439E" w:rsidP="00253B29">
            <w:pPr>
              <w:rPr>
                <w:sz w:val="20"/>
                <w:szCs w:val="20"/>
                <w:rtl/>
              </w:rPr>
            </w:pPr>
            <w:r w:rsidRPr="00110547">
              <w:rPr>
                <w:rFonts w:hint="cs"/>
                <w:sz w:val="20"/>
                <w:szCs w:val="20"/>
                <w:rtl/>
              </w:rPr>
              <w:t>27-115</w:t>
            </w:r>
            <w:r w:rsidR="00110547" w:rsidRPr="00110547">
              <w:rPr>
                <w:rFonts w:hint="cs"/>
                <w:sz w:val="20"/>
                <w:szCs w:val="20"/>
                <w:rtl/>
              </w:rPr>
              <w:t>9</w:t>
            </w:r>
            <w:r w:rsidRPr="00110547">
              <w:rPr>
                <w:rFonts w:hint="cs"/>
                <w:sz w:val="20"/>
                <w:szCs w:val="20"/>
                <w:rtl/>
              </w:rPr>
              <w:t>-01</w:t>
            </w:r>
          </w:p>
          <w:p w14:paraId="6270A6D8" w14:textId="6FE1189A" w:rsidR="00110547" w:rsidRDefault="00110547" w:rsidP="00253B29">
            <w:pPr>
              <w:rPr>
                <w:rtl/>
              </w:rPr>
            </w:pPr>
            <w:r w:rsidRPr="00110547">
              <w:rPr>
                <w:rFonts w:hint="cs"/>
                <w:sz w:val="20"/>
                <w:szCs w:val="20"/>
                <w:rtl/>
              </w:rPr>
              <w:t>27-1159-02</w:t>
            </w:r>
          </w:p>
        </w:tc>
        <w:tc>
          <w:tcPr>
            <w:tcW w:w="1008" w:type="dxa"/>
          </w:tcPr>
          <w:p w14:paraId="3B7F087E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16BD9299" w14:textId="5FFE57E6" w:rsidR="0042439E" w:rsidRDefault="0042439E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34F21622" w14:textId="22EA64F0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346BEF" w14:paraId="35C192F4" w14:textId="3C9AA179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676780" w14:paraId="7F4FCA6D" w14:textId="6EAB4633" w:rsidTr="0042439E">
        <w:trPr>
          <w:trHeight w:val="339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0A0B316E" w14:textId="77777777" w:rsidTr="0042439E">
        <w:trPr>
          <w:trHeight w:val="339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42439E">
        <w:trPr>
          <w:trHeight w:val="339"/>
        </w:trPr>
        <w:tc>
          <w:tcPr>
            <w:tcW w:w="652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8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5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676780" w14:paraId="0E0F24BC" w14:textId="5CBDE40D" w:rsidTr="0042439E">
        <w:trPr>
          <w:trHeight w:val="339"/>
        </w:trPr>
        <w:tc>
          <w:tcPr>
            <w:tcW w:w="652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8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5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253B29" w14:paraId="4D3B76ED" w14:textId="1BC0517A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0A5F8A" w14:paraId="21363ABB" w14:textId="77777777" w:rsidTr="0042439E">
        <w:trPr>
          <w:trHeight w:val="339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482B1155" w14:textId="77777777" w:rsidTr="0042439E">
        <w:trPr>
          <w:trHeight w:val="339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37393C7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29D1E4D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7445FC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3BF885A0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6A84D4BE" w14:textId="77777777" w:rsidTr="0042439E">
        <w:trPr>
          <w:trHeight w:val="339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05FA0864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תיזה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BEB2F9F" w14:textId="77777777" w:rsidTr="0042439E">
        <w:trPr>
          <w:trHeight w:val="339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42439E">
        <w:trPr>
          <w:trHeight w:val="595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39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8DF5EC0" w14:textId="77777777" w:rsidR="00F95DEE" w:rsidRDefault="00F95DEE" w:rsidP="00F95DEE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מאגר קורסי סמינריון ובחי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ג</w:t>
      </w:r>
    </w:p>
    <w:p w14:paraId="7C4290C3" w14:textId="77777777" w:rsidR="00F95DEE" w:rsidRDefault="00F95DEE" w:rsidP="00F95DE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סמינריון</w:t>
      </w:r>
      <w:r w:rsidRPr="00E424ED">
        <w:rPr>
          <w:rFonts w:hint="cs"/>
          <w:b/>
          <w:bCs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F95DEE" w14:paraId="3597D4F6" w14:textId="77777777" w:rsidTr="00AE115C">
        <w:trPr>
          <w:jc w:val="center"/>
        </w:trPr>
        <w:tc>
          <w:tcPr>
            <w:tcW w:w="542" w:type="dxa"/>
          </w:tcPr>
          <w:p w14:paraId="20B87EB4" w14:textId="77777777" w:rsidR="00F95DEE" w:rsidRDefault="00F95DE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60E18E97" w14:textId="77777777" w:rsidR="00F95DEE" w:rsidRDefault="00F95DE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48281078" w14:textId="77777777" w:rsidR="00F95DEE" w:rsidRDefault="00F95DE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440CAEB9" w14:textId="77777777" w:rsidR="00F95DEE" w:rsidRDefault="00F95DE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F95DEE" w14:paraId="1C31733E" w14:textId="77777777" w:rsidTr="00AE115C">
        <w:trPr>
          <w:jc w:val="center"/>
        </w:trPr>
        <w:tc>
          <w:tcPr>
            <w:tcW w:w="542" w:type="dxa"/>
          </w:tcPr>
          <w:p w14:paraId="1CD1AE79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331F07EA" w14:textId="77777777" w:rsidR="00F95DEE" w:rsidRPr="0064477D" w:rsidRDefault="00F95DEE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487F5913" w14:textId="77777777" w:rsidR="00F95DEE" w:rsidRPr="0064477D" w:rsidRDefault="00F95DEE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4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5889092A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95DEE" w14:paraId="37BF6CBC" w14:textId="77777777" w:rsidTr="00AE115C">
        <w:trPr>
          <w:jc w:val="center"/>
        </w:trPr>
        <w:tc>
          <w:tcPr>
            <w:tcW w:w="542" w:type="dxa"/>
          </w:tcPr>
          <w:p w14:paraId="301EC2FA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272AC62A" w14:textId="77777777" w:rsidR="00F95DEE" w:rsidRPr="00316FCC" w:rsidRDefault="00F95DEE" w:rsidP="00AE115C">
            <w:pPr>
              <w:jc w:val="right"/>
              <w:rPr>
                <w:rtl/>
              </w:rPr>
            </w:pPr>
            <w:r w:rsidRPr="00316FCC">
              <w:t xml:space="preserve">Subjectivity and Data: Algorithms, big </w:t>
            </w:r>
            <w:proofErr w:type="gramStart"/>
            <w:r w:rsidRPr="00316FCC">
              <w:t>data</w:t>
            </w:r>
            <w:proofErr w:type="gramEnd"/>
            <w:r w:rsidRPr="00316FCC">
              <w:t xml:space="preserve"> and humans</w:t>
            </w:r>
          </w:p>
        </w:tc>
        <w:tc>
          <w:tcPr>
            <w:tcW w:w="1900" w:type="dxa"/>
          </w:tcPr>
          <w:p w14:paraId="2F010ED4" w14:textId="77777777" w:rsidR="00F95DEE" w:rsidRPr="0064477D" w:rsidRDefault="00F95DEE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6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56A29F20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95DEE" w14:paraId="60EDF4D7" w14:textId="77777777" w:rsidTr="00AE115C">
        <w:trPr>
          <w:jc w:val="center"/>
        </w:trPr>
        <w:tc>
          <w:tcPr>
            <w:tcW w:w="542" w:type="dxa"/>
          </w:tcPr>
          <w:p w14:paraId="45BB4788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3CB40113" w14:textId="77777777" w:rsidR="00F95DEE" w:rsidRPr="0064477D" w:rsidRDefault="00F95DEE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609A197B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8-01</w:t>
            </w:r>
          </w:p>
        </w:tc>
        <w:tc>
          <w:tcPr>
            <w:tcW w:w="795" w:type="dxa"/>
          </w:tcPr>
          <w:p w14:paraId="12D06CE3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95DEE" w14:paraId="3C64E9FF" w14:textId="77777777" w:rsidTr="00AE115C">
        <w:trPr>
          <w:jc w:val="center"/>
        </w:trPr>
        <w:tc>
          <w:tcPr>
            <w:tcW w:w="542" w:type="dxa"/>
          </w:tcPr>
          <w:p w14:paraId="23D6B4AC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EDDF8C8" w14:textId="77777777" w:rsidR="00F95DEE" w:rsidRPr="00055586" w:rsidRDefault="00F95DEE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249E09BE" w14:textId="77777777" w:rsidR="00F95DEE" w:rsidRPr="0064477D" w:rsidRDefault="00F95DEE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</w:t>
            </w:r>
            <w:r>
              <w:rPr>
                <w:rFonts w:hint="cs"/>
                <w:rtl/>
              </w:rPr>
              <w:t>444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5DE885E1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95DEE" w14:paraId="714A47C1" w14:textId="77777777" w:rsidTr="00AE115C">
        <w:trPr>
          <w:jc w:val="center"/>
        </w:trPr>
        <w:tc>
          <w:tcPr>
            <w:tcW w:w="542" w:type="dxa"/>
          </w:tcPr>
          <w:p w14:paraId="0671ACA3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51F8AA40" w14:textId="77777777" w:rsidR="00F95DEE" w:rsidRPr="0064477D" w:rsidRDefault="00F95DEE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4BA84C90" w14:textId="77777777" w:rsidR="00F95DEE" w:rsidRPr="0064477D" w:rsidRDefault="00F95DEE" w:rsidP="00AE115C">
            <w:pPr>
              <w:rPr>
                <w:rtl/>
              </w:rPr>
            </w:pPr>
            <w:r w:rsidRPr="009E3B86">
              <w:rPr>
                <w:rFonts w:hint="cs"/>
                <w:rtl/>
              </w:rPr>
              <w:t>27-1472-01</w:t>
            </w:r>
          </w:p>
        </w:tc>
        <w:tc>
          <w:tcPr>
            <w:tcW w:w="795" w:type="dxa"/>
          </w:tcPr>
          <w:p w14:paraId="128E1F0F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49AFB7FD" w14:textId="77777777" w:rsidR="00F95DEE" w:rsidRDefault="00F95DEE" w:rsidP="00F95DEE">
      <w:pPr>
        <w:shd w:val="clear" w:color="auto" w:fill="FFFFFF" w:themeFill="background1"/>
        <w:rPr>
          <w:b/>
          <w:bCs/>
          <w:rtl/>
        </w:rPr>
      </w:pPr>
    </w:p>
    <w:p w14:paraId="75324EEE" w14:textId="77777777" w:rsidR="00F95DEE" w:rsidRDefault="00F95DEE" w:rsidP="00F95DEE">
      <w:pPr>
        <w:shd w:val="clear" w:color="auto" w:fill="FFFFFF" w:themeFill="background1"/>
        <w:rPr>
          <w:b/>
          <w:bCs/>
          <w:rtl/>
        </w:rPr>
      </w:pPr>
    </w:p>
    <w:p w14:paraId="260B017D" w14:textId="77777777" w:rsidR="00F95DEE" w:rsidRDefault="00F95DEE" w:rsidP="00F95DEE">
      <w:pPr>
        <w:shd w:val="clear" w:color="auto" w:fill="FFFFFF" w:themeFill="background1"/>
        <w:rPr>
          <w:b/>
          <w:bCs/>
          <w:rtl/>
        </w:rPr>
      </w:pPr>
    </w:p>
    <w:p w14:paraId="0F44EA29" w14:textId="77777777" w:rsidR="00F95DEE" w:rsidRDefault="00F95DEE" w:rsidP="00F95DEE">
      <w:pPr>
        <w:shd w:val="clear" w:color="auto" w:fill="FFFFFF" w:themeFill="background1"/>
        <w:rPr>
          <w:b/>
          <w:bCs/>
          <w:rtl/>
        </w:rPr>
      </w:pPr>
    </w:p>
    <w:p w14:paraId="61D7E0E3" w14:textId="77777777" w:rsidR="00F95DEE" w:rsidRDefault="00F95DEE" w:rsidP="00F95DEE">
      <w:pPr>
        <w:shd w:val="clear" w:color="auto" w:fill="FFFFFF" w:themeFill="background1"/>
        <w:rPr>
          <w:b/>
          <w:bCs/>
          <w:rtl/>
        </w:rPr>
      </w:pPr>
    </w:p>
    <w:p w14:paraId="31DB54EF" w14:textId="77777777" w:rsidR="00F95DEE" w:rsidRDefault="00F95DEE" w:rsidP="00F95DEE">
      <w:pPr>
        <w:shd w:val="clear" w:color="auto" w:fill="FFFFFF" w:themeFill="background1"/>
        <w:rPr>
          <w:b/>
          <w:bCs/>
          <w:rtl/>
        </w:rPr>
      </w:pPr>
    </w:p>
    <w:p w14:paraId="465620F4" w14:textId="77777777" w:rsidR="00F95DEE" w:rsidRDefault="00F95DEE" w:rsidP="00F95DE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בחירה</w:t>
      </w:r>
      <w:r w:rsidRPr="00E424ED">
        <w:rPr>
          <w:rFonts w:hint="cs"/>
          <w:b/>
          <w:bCs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F95DEE" w14:paraId="426BE029" w14:textId="77777777" w:rsidTr="00AE115C">
        <w:trPr>
          <w:jc w:val="center"/>
        </w:trPr>
        <w:tc>
          <w:tcPr>
            <w:tcW w:w="542" w:type="dxa"/>
          </w:tcPr>
          <w:p w14:paraId="713AF918" w14:textId="77777777" w:rsidR="00F95DEE" w:rsidRDefault="00F95DE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7E73005B" w14:textId="77777777" w:rsidR="00F95DEE" w:rsidRDefault="00F95DE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1CE19FF7" w14:textId="77777777" w:rsidR="00F95DEE" w:rsidRDefault="00F95DE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16C298C8" w14:textId="77777777" w:rsidR="00F95DEE" w:rsidRDefault="00F95DE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F95DEE" w14:paraId="4AB74671" w14:textId="77777777" w:rsidTr="00AE115C">
        <w:trPr>
          <w:jc w:val="center"/>
        </w:trPr>
        <w:tc>
          <w:tcPr>
            <w:tcW w:w="542" w:type="dxa"/>
          </w:tcPr>
          <w:p w14:paraId="3F8364E1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2EC1D95E" w14:textId="77777777" w:rsidR="00F95DEE" w:rsidRPr="0064477D" w:rsidRDefault="00F95DEE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5DBCA584" w14:textId="77777777" w:rsidR="00F95DEE" w:rsidRPr="0064477D" w:rsidRDefault="00F95DEE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3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926A5E7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95DEE" w14:paraId="17451F5A" w14:textId="77777777" w:rsidTr="00AE115C">
        <w:trPr>
          <w:jc w:val="center"/>
        </w:trPr>
        <w:tc>
          <w:tcPr>
            <w:tcW w:w="542" w:type="dxa"/>
          </w:tcPr>
          <w:p w14:paraId="74162760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0F19546" w14:textId="77777777" w:rsidR="00F95DEE" w:rsidRPr="007E72B2" w:rsidRDefault="00F95DEE" w:rsidP="00AE115C">
            <w:pPr>
              <w:jc w:val="right"/>
              <w:rPr>
                <w:rtl/>
              </w:rPr>
            </w:pPr>
            <w:r w:rsidRPr="007E72B2">
              <w:t xml:space="preserve">Subjectivity and Data: Algorithms, big </w:t>
            </w:r>
            <w:proofErr w:type="gramStart"/>
            <w:r w:rsidRPr="007E72B2">
              <w:t>data</w:t>
            </w:r>
            <w:proofErr w:type="gramEnd"/>
            <w:r w:rsidRPr="007E72B2">
              <w:t xml:space="preserve"> and humans</w:t>
            </w:r>
          </w:p>
        </w:tc>
        <w:tc>
          <w:tcPr>
            <w:tcW w:w="1900" w:type="dxa"/>
          </w:tcPr>
          <w:p w14:paraId="1EF85A99" w14:textId="77777777" w:rsidR="00F95DEE" w:rsidRPr="0064477D" w:rsidRDefault="00F95DEE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5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38B873F4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95DEE" w14:paraId="24AFD885" w14:textId="77777777" w:rsidTr="00AE115C">
        <w:trPr>
          <w:jc w:val="center"/>
        </w:trPr>
        <w:tc>
          <w:tcPr>
            <w:tcW w:w="542" w:type="dxa"/>
          </w:tcPr>
          <w:p w14:paraId="51D06CA7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43E51BE8" w14:textId="77777777" w:rsidR="00F95DEE" w:rsidRPr="0064477D" w:rsidRDefault="00F95DEE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476C79EF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7-01</w:t>
            </w:r>
          </w:p>
        </w:tc>
        <w:tc>
          <w:tcPr>
            <w:tcW w:w="795" w:type="dxa"/>
          </w:tcPr>
          <w:p w14:paraId="278E99D2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95DEE" w14:paraId="557A33CD" w14:textId="77777777" w:rsidTr="00AE115C">
        <w:trPr>
          <w:jc w:val="center"/>
        </w:trPr>
        <w:tc>
          <w:tcPr>
            <w:tcW w:w="542" w:type="dxa"/>
          </w:tcPr>
          <w:p w14:paraId="091227E2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1890BA1B" w14:textId="77777777" w:rsidR="00F95DEE" w:rsidRPr="00055586" w:rsidRDefault="00F95DEE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03406FB6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43-01</w:t>
            </w:r>
          </w:p>
        </w:tc>
        <w:tc>
          <w:tcPr>
            <w:tcW w:w="795" w:type="dxa"/>
          </w:tcPr>
          <w:p w14:paraId="5A0A3AAF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95DEE" w14:paraId="4A8AE49B" w14:textId="77777777" w:rsidTr="00AE115C">
        <w:trPr>
          <w:jc w:val="center"/>
        </w:trPr>
        <w:tc>
          <w:tcPr>
            <w:tcW w:w="542" w:type="dxa"/>
          </w:tcPr>
          <w:p w14:paraId="4C22235A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54B31267" w14:textId="77777777" w:rsidR="00F95DEE" w:rsidRPr="0064477D" w:rsidRDefault="00F95DEE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74D5EA08" w14:textId="77777777" w:rsidR="00F95DEE" w:rsidRPr="0064477D" w:rsidRDefault="00F95DEE" w:rsidP="00AE115C">
            <w:pPr>
              <w:rPr>
                <w:rtl/>
              </w:rPr>
            </w:pPr>
            <w:r w:rsidRPr="00112FFD">
              <w:rPr>
                <w:rFonts w:hint="cs"/>
                <w:rtl/>
              </w:rPr>
              <w:t>27-1471-01</w:t>
            </w:r>
          </w:p>
        </w:tc>
        <w:tc>
          <w:tcPr>
            <w:tcW w:w="795" w:type="dxa"/>
          </w:tcPr>
          <w:p w14:paraId="4D803555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95DEE" w14:paraId="5215BE41" w14:textId="77777777" w:rsidTr="00AE115C">
        <w:trPr>
          <w:jc w:val="center"/>
        </w:trPr>
        <w:tc>
          <w:tcPr>
            <w:tcW w:w="542" w:type="dxa"/>
          </w:tcPr>
          <w:p w14:paraId="4D70E945" w14:textId="77777777" w:rsidR="00F95DEE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7FB1E988" w14:textId="77777777" w:rsidR="00F95DEE" w:rsidRPr="009E3B86" w:rsidRDefault="00F95DEE" w:rsidP="00AE115C">
            <w:pP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</w:pPr>
            <w:r w:rsidRPr="00112FFD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רמנויטיקה ופוסט מודרניזם: היבטים פסיכואנליטיים</w:t>
            </w:r>
          </w:p>
        </w:tc>
        <w:tc>
          <w:tcPr>
            <w:tcW w:w="1900" w:type="dxa"/>
          </w:tcPr>
          <w:p w14:paraId="67591511" w14:textId="77777777" w:rsidR="00F95DEE" w:rsidRPr="00112FF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7-01</w:t>
            </w:r>
          </w:p>
        </w:tc>
        <w:tc>
          <w:tcPr>
            <w:tcW w:w="795" w:type="dxa"/>
          </w:tcPr>
          <w:p w14:paraId="5F8A2762" w14:textId="77777777" w:rsidR="00F95DEE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730B3C8" w14:textId="77777777" w:rsidR="00F95DEE" w:rsidRPr="00E424ED" w:rsidRDefault="00F95DEE" w:rsidP="00F95DEE">
      <w:pPr>
        <w:shd w:val="clear" w:color="auto" w:fill="FFFFFF" w:themeFill="background1"/>
        <w:rPr>
          <w:b/>
          <w:bCs/>
          <w:rtl/>
        </w:rPr>
      </w:pPr>
    </w:p>
    <w:p w14:paraId="126DD647" w14:textId="77777777" w:rsidR="00F95DEE" w:rsidRPr="00E424ED" w:rsidRDefault="00F95DEE" w:rsidP="00F95DEE">
      <w:pPr>
        <w:shd w:val="clear" w:color="auto" w:fill="FFFFFF" w:themeFill="background1"/>
        <w:ind w:left="142"/>
      </w:pPr>
    </w:p>
    <w:p w14:paraId="1AC2145F" w14:textId="77777777" w:rsidR="00F95DEE" w:rsidRPr="0042439E" w:rsidRDefault="00F95DEE" w:rsidP="00F95DEE">
      <w:pPr>
        <w:pStyle w:val="ListParagraph"/>
        <w:shd w:val="clear" w:color="auto" w:fill="FFFFFF" w:themeFill="background1"/>
        <w:rPr>
          <w:rtl/>
        </w:rPr>
      </w:pPr>
    </w:p>
    <w:p w14:paraId="22944B4B" w14:textId="77777777" w:rsidR="00F95DEE" w:rsidRPr="0042439E" w:rsidRDefault="00F95DEE" w:rsidP="00F95DEE">
      <w:pPr>
        <w:shd w:val="clear" w:color="auto" w:fill="FFFFFF" w:themeFill="background1"/>
        <w:rPr>
          <w:b/>
          <w:bCs/>
          <w:rtl/>
        </w:rPr>
      </w:pPr>
    </w:p>
    <w:p w14:paraId="2E193A5D" w14:textId="77777777" w:rsidR="00F95DEE" w:rsidRDefault="00F95DEE" w:rsidP="00F95DEE">
      <w:pPr>
        <w:shd w:val="clear" w:color="auto" w:fill="FFFFFF" w:themeFill="background1"/>
        <w:jc w:val="center"/>
        <w:rPr>
          <w:rtl/>
        </w:rPr>
      </w:pPr>
    </w:p>
    <w:p w14:paraId="18E0CB84" w14:textId="77777777" w:rsidR="00F95DEE" w:rsidRDefault="00F95DEE" w:rsidP="00F95DEE">
      <w:pPr>
        <w:shd w:val="clear" w:color="auto" w:fill="FFFFFF" w:themeFill="background1"/>
        <w:jc w:val="center"/>
        <w:rPr>
          <w:rtl/>
        </w:rPr>
      </w:pPr>
    </w:p>
    <w:p w14:paraId="02EC569B" w14:textId="77777777" w:rsidR="00F95DEE" w:rsidRDefault="00F95DEE" w:rsidP="00F95DEE">
      <w:pPr>
        <w:shd w:val="clear" w:color="auto" w:fill="FFFFFF" w:themeFill="background1"/>
        <w:rPr>
          <w:b/>
          <w:bCs/>
          <w:rtl/>
        </w:rPr>
      </w:pPr>
      <w:proofErr w:type="spellStart"/>
      <w:r w:rsidRPr="00055586">
        <w:rPr>
          <w:rFonts w:hint="cs"/>
          <w:b/>
          <w:bCs/>
          <w:rtl/>
        </w:rPr>
        <w:t>קולקוויום</w:t>
      </w:r>
      <w:proofErr w:type="spellEnd"/>
      <w:r w:rsidRPr="00055586">
        <w:rPr>
          <w:rFonts w:hint="cs"/>
          <w:b/>
          <w:bCs/>
          <w:rtl/>
        </w:rPr>
        <w:t xml:space="preserve"> של התמחות פסיכואנליזה ופרשנות למעוניינים (כהעשרה ולא כתחליף </w:t>
      </w:r>
      <w:proofErr w:type="spellStart"/>
      <w:r w:rsidRPr="00055586">
        <w:rPr>
          <w:rFonts w:hint="cs"/>
          <w:b/>
          <w:bCs/>
          <w:rtl/>
        </w:rPr>
        <w:t>לקולקוויום</w:t>
      </w:r>
      <w:proofErr w:type="spellEnd"/>
      <w:r w:rsidRPr="00055586">
        <w:rPr>
          <w:rFonts w:hint="cs"/>
          <w:b/>
          <w:bCs/>
          <w:rtl/>
        </w:rPr>
        <w:t xml:space="preserve"> הכללי)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F95DEE" w14:paraId="465E1619" w14:textId="77777777" w:rsidTr="00AE115C">
        <w:trPr>
          <w:jc w:val="center"/>
        </w:trPr>
        <w:tc>
          <w:tcPr>
            <w:tcW w:w="542" w:type="dxa"/>
          </w:tcPr>
          <w:p w14:paraId="3FC32F02" w14:textId="77777777" w:rsidR="00F95DEE" w:rsidRDefault="00F95DE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3DEF2A22" w14:textId="77777777" w:rsidR="00F95DEE" w:rsidRDefault="00F95DE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1B3032FF" w14:textId="77777777" w:rsidR="00F95DEE" w:rsidRDefault="00F95DE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23210F8B" w14:textId="77777777" w:rsidR="00F95DEE" w:rsidRDefault="00F95DE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F95DEE" w14:paraId="419F927A" w14:textId="77777777" w:rsidTr="00AE115C">
        <w:trPr>
          <w:jc w:val="center"/>
        </w:trPr>
        <w:tc>
          <w:tcPr>
            <w:tcW w:w="542" w:type="dxa"/>
          </w:tcPr>
          <w:p w14:paraId="22828551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04412BCD" w14:textId="77777777" w:rsidR="00F95DEE" w:rsidRPr="0064477D" w:rsidRDefault="00F95DEE" w:rsidP="00AE115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תמחות פרשנות ופסיכואנלי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שפ"ג</w:t>
            </w:r>
          </w:p>
        </w:tc>
        <w:tc>
          <w:tcPr>
            <w:tcW w:w="1900" w:type="dxa"/>
          </w:tcPr>
          <w:p w14:paraId="533A13DD" w14:textId="77777777" w:rsidR="00F95DEE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27-01</w:t>
            </w:r>
          </w:p>
          <w:p w14:paraId="7618EE8E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27-02</w:t>
            </w:r>
          </w:p>
        </w:tc>
        <w:tc>
          <w:tcPr>
            <w:tcW w:w="795" w:type="dxa"/>
          </w:tcPr>
          <w:p w14:paraId="3584C5A8" w14:textId="77777777" w:rsidR="00F95DEE" w:rsidRPr="0064477D" w:rsidRDefault="00F95DE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</w:tbl>
    <w:p w14:paraId="21C320FF" w14:textId="77777777" w:rsidR="00F95DEE" w:rsidRPr="00055586" w:rsidRDefault="00F95DEE" w:rsidP="00F95DEE">
      <w:pPr>
        <w:shd w:val="clear" w:color="auto" w:fill="FFFFFF" w:themeFill="background1"/>
        <w:rPr>
          <w:b/>
          <w:bCs/>
          <w:rtl/>
        </w:rPr>
      </w:pPr>
    </w:p>
    <w:p w14:paraId="55D5A5D6" w14:textId="77777777" w:rsidR="00F95DEE" w:rsidRDefault="00F95DEE" w:rsidP="00F95DEE">
      <w:pPr>
        <w:shd w:val="clear" w:color="auto" w:fill="FFFFFF" w:themeFill="background1"/>
        <w:jc w:val="center"/>
        <w:rPr>
          <w:rtl/>
        </w:rPr>
      </w:pPr>
    </w:p>
    <w:p w14:paraId="0047DC5C" w14:textId="77777777" w:rsidR="00F95DEE" w:rsidRDefault="00F95DEE" w:rsidP="00F95DEE">
      <w:pPr>
        <w:shd w:val="clear" w:color="auto" w:fill="FFFFFF" w:themeFill="background1"/>
        <w:jc w:val="center"/>
        <w:rPr>
          <w:rtl/>
        </w:rPr>
      </w:pPr>
    </w:p>
    <w:p w14:paraId="3FFAEFD6" w14:textId="77777777" w:rsidR="00055586" w:rsidRPr="00354509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7C2383D7" w14:textId="77777777" w:rsidR="00354509" w:rsidRDefault="00354509" w:rsidP="00055586">
      <w:pPr>
        <w:shd w:val="clear" w:color="auto" w:fill="FFFFFF" w:themeFill="background1"/>
        <w:jc w:val="center"/>
        <w:rPr>
          <w:b/>
          <w:bCs/>
          <w:rtl/>
        </w:rPr>
      </w:pPr>
    </w:p>
    <w:p w14:paraId="4DFA4339" w14:textId="14CF9F6B" w:rsidR="000A5F8A" w:rsidRPr="00354509" w:rsidRDefault="000A5F8A" w:rsidP="00055586">
      <w:pPr>
        <w:shd w:val="clear" w:color="auto" w:fill="FFFFFF" w:themeFill="background1"/>
        <w:jc w:val="center"/>
        <w:rPr>
          <w:b/>
          <w:bCs/>
          <w:rtl/>
        </w:rPr>
      </w:pPr>
      <w:r w:rsidRPr="00354509">
        <w:rPr>
          <w:rFonts w:hint="cs"/>
          <w:b/>
          <w:bCs/>
          <w:rtl/>
        </w:rPr>
        <w:t xml:space="preserve">חובות השמיעה </w:t>
      </w:r>
      <w:r w:rsidRPr="00354509">
        <w:rPr>
          <w:b/>
          <w:bCs/>
          <w:rtl/>
        </w:rPr>
        <w:t>–</w:t>
      </w:r>
      <w:r w:rsidRPr="00354509">
        <w:rPr>
          <w:rFonts w:hint="cs"/>
          <w:b/>
          <w:bCs/>
          <w:rtl/>
        </w:rPr>
        <w:t xml:space="preserve"> תואר שני עם </w:t>
      </w:r>
      <w:proofErr w:type="spellStart"/>
      <w:r w:rsidRPr="00354509">
        <w:rPr>
          <w:rFonts w:hint="cs"/>
          <w:b/>
          <w:bCs/>
          <w:rtl/>
        </w:rPr>
        <w:t>תיזה</w:t>
      </w:r>
      <w:proofErr w:type="spellEnd"/>
      <w:r w:rsidRPr="00354509">
        <w:rPr>
          <w:rFonts w:hint="cs"/>
          <w:b/>
          <w:bCs/>
          <w:rtl/>
        </w:rPr>
        <w:t xml:space="preserve"> 27401</w:t>
      </w:r>
    </w:p>
    <w:p w14:paraId="413230F1" w14:textId="3D8C721B" w:rsidR="00B60F32" w:rsidRPr="000A5F8A" w:rsidRDefault="000A5F8A" w:rsidP="00B60F32">
      <w:pPr>
        <w:shd w:val="clear" w:color="auto" w:fill="FFFFFF"/>
        <w:bidi w:val="0"/>
        <w:spacing w:before="319" w:after="319" w:line="240" w:lineRule="auto"/>
        <w:jc w:val="right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</w:rPr>
      </w:pPr>
      <w:r w:rsidRPr="000A5F8A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תואר שני </w:t>
      </w:r>
      <w:r>
        <w:rPr>
          <w:rFonts w:ascii="Arial" w:eastAsia="Times New Roman" w:hAnsi="Arial" w:cs="Arial" w:hint="cs"/>
          <w:b/>
          <w:bCs/>
          <w:color w:val="00280F"/>
          <w:sz w:val="24"/>
          <w:szCs w:val="24"/>
          <w:rtl/>
        </w:rPr>
        <w:t xml:space="preserve">- </w:t>
      </w:r>
      <w:r w:rsidRPr="000A5F8A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מסלול א' (עם תזה)</w:t>
      </w:r>
    </w:p>
    <w:p w14:paraId="554DDB93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מי מיועד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 -  בעלי תואר ראשון מאוניברסיטה מוכרת. </w:t>
      </w:r>
    </w:p>
    <w:p w14:paraId="26ED726B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תנאי קבלה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 – ציון סף בתואר ראשון בממוצע 85 וראיון קבלה. </w:t>
      </w:r>
    </w:p>
    <w:p w14:paraId="7E4B2871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שך הלימודים ולוחות זמנים להגשת הצעת מחקר ותזה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 – בהתאם לתקנון ונהלי בית הספר ללימודים מתקדמים. </w:t>
      </w:r>
    </w:p>
    <w:p w14:paraId="245B7263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חובות כלליים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קורסים בהיקף של 14 </w:t>
      </w:r>
      <w:proofErr w:type="spellStart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28 נ"ז), כתיבת הצעת מחקר והגשת עבודת מחקר (תזה) כולל הגנה. </w:t>
      </w:r>
    </w:p>
    <w:p w14:paraId="633FF2D7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חובה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5 קורסי חובה בהיקף של 10 </w:t>
      </w:r>
      <w:proofErr w:type="spellStart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20 נ"ז) לפי הפירוט הבא: </w:t>
      </w:r>
    </w:p>
    <w:p w14:paraId="275408C2" w14:textId="77777777" w:rsidR="00D97BC1" w:rsidRPr="00D97BC1" w:rsidRDefault="00D97BC1" w:rsidP="00D97B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הרמנויטיקה </w:t>
      </w:r>
    </w:p>
    <w:p w14:paraId="5DE0CE78" w14:textId="77777777" w:rsidR="00D97BC1" w:rsidRPr="00D97BC1" w:rsidRDefault="00D97BC1" w:rsidP="00D97B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lastRenderedPageBreak/>
        <w:t>פרשנות השיח </w:t>
      </w:r>
    </w:p>
    <w:p w14:paraId="145DC330" w14:textId="77777777" w:rsidR="00D97BC1" w:rsidRPr="00D97BC1" w:rsidRDefault="00D97BC1" w:rsidP="00D97BC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מבוא לתיאוריות ביקורתיות </w:t>
      </w:r>
    </w:p>
    <w:p w14:paraId="6C15C9FF" w14:textId="77777777" w:rsidR="00D97BC1" w:rsidRPr="00D97BC1" w:rsidRDefault="00D97BC1" w:rsidP="00D97B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תיאוריה וביקורת מפסיכואנליזה ועד פוסט-הומניזם </w:t>
      </w:r>
    </w:p>
    <w:p w14:paraId="1AF3395E" w14:textId="77777777" w:rsidR="00D97BC1" w:rsidRPr="00D97BC1" w:rsidRDefault="00D97BC1" w:rsidP="00D97BC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תיאוריות של תרבות: היבטים סוציולוגיים ואנתרופולוגיים </w:t>
      </w:r>
    </w:p>
    <w:p w14:paraId="7FEC9D31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33575D08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בחירה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קורס בחירה אחד מתוך התכנית בהיקף של 2 </w:t>
      </w:r>
      <w:proofErr w:type="spellStart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4 נ"ז). </w:t>
      </w:r>
    </w:p>
    <w:p w14:paraId="3998DC0A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סמינריונים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סמינריון אחד מתוך התכנית בהיקף של 2 </w:t>
      </w:r>
      <w:proofErr w:type="spellStart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4 נ"ז). </w:t>
      </w:r>
    </w:p>
    <w:p w14:paraId="383E4732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proofErr w:type="spellStart"/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לוקויום</w:t>
      </w:r>
      <w:proofErr w:type="spellEnd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 – חובת נוכחות </w:t>
      </w:r>
      <w:proofErr w:type="spellStart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בקולוקויום</w:t>
      </w:r>
      <w:proofErr w:type="spellEnd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 הכללי של התכנית  במשך כל שנות התואר (ניתן להשתתף גם </w:t>
      </w:r>
      <w:proofErr w:type="spellStart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בקולוקויום</w:t>
      </w:r>
      <w:proofErr w:type="spellEnd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 של תלמידי תואר שלישי בהתמחות פרשנות ופסיכואנליזה). </w:t>
      </w:r>
    </w:p>
    <w:p w14:paraId="483E21A7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ד תזה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- בהיקף של 4 </w:t>
      </w:r>
      <w:proofErr w:type="spellStart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 (0 נ"ז). חובת רישום משנה ב' ועד לסיום התואר. </w:t>
      </w:r>
    </w:p>
    <w:p w14:paraId="129DF15E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נחיה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 – התלמיד ימצא מנחה מתאים מתוך הסגל האקדמי של אוניברסיטת בר אילן בהתאם לנושא המחקר ובהתייעצות עם מורי החוג ו/או ראש התכנית, לא יאוחר מתחילת סמסטר א' של שנת הלימודים </w:t>
      </w:r>
      <w:proofErr w:type="spellStart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השניה</w:t>
      </w:r>
      <w:proofErr w:type="spellEnd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. </w:t>
      </w:r>
    </w:p>
    <w:p w14:paraId="75320EF8" w14:textId="374FC0DA" w:rsidR="00D97BC1" w:rsidRPr="00D97BC1" w:rsidRDefault="00D97BC1" w:rsidP="00354509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צעת מחקר יש להגיש עד סוף סמסטר א' של שנת הלימודים השנייה.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1C7524E0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ערה: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551464B0" w14:textId="77777777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תלמידים המתכננים ללמוד </w:t>
      </w: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במסלול המשולב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 לדוקטורט יתחילו את לימודיהם במסלול </w:t>
      </w: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תואר שני עם תזה, על פי הרכב הקורסים המיועד למתעתדים להיות במסלול זה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. </w:t>
      </w: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צטיינים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 בלבד במסלול זה יוכלו לעבור </w:t>
      </w:r>
      <w:r w:rsidRPr="00D97BC1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מסלול המשולב לדוקטורט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 (פירוט וקריטריונים להלן). אם לא יגיעו לממוצע ציונים של 90 ומעלה כנדרש, יוכלו לכתוב תזה ולסיים תואר שני עם תזה או לעבור למסלול תואר שני ללא תזה. </w:t>
      </w:r>
    </w:p>
    <w:p w14:paraId="44829CC3" w14:textId="37C15800" w:rsidR="00D97BC1" w:rsidRPr="00D97BC1" w:rsidRDefault="00D97BC1" w:rsidP="00354509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 </w:t>
      </w:r>
      <w:r w:rsidRPr="00D97BC1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  <w:t>הוראות לכתיבת עבודת הגמר</w:t>
      </w:r>
      <w:r w:rsidR="00354509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ראו תקנון בית הספר ללימודים מתקדמים בפרק המבוא. </w:t>
      </w:r>
    </w:p>
    <w:p w14:paraId="55357AFA" w14:textId="02ABE41A" w:rsidR="00D97BC1" w:rsidRPr="00D97BC1" w:rsidRDefault="00D97BC1" w:rsidP="00354509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 </w:t>
      </w:r>
      <w:r w:rsidRPr="00D97BC1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  <w:t>בחינת גמר </w:t>
      </w:r>
      <w:r w:rsidR="00354509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בחינת הגמר תתבסס על עבודת הגמר ועל הביבליוגרפיה ששימשה בסיס לעבודת המחקר. 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br/>
        <w:t>  </w:t>
      </w:r>
    </w:p>
    <w:p w14:paraId="5B116DF0" w14:textId="6FBF9038" w:rsidR="00D97BC1" w:rsidRPr="00D97BC1" w:rsidRDefault="00D97BC1" w:rsidP="00354509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ידיעת שפות </w:t>
      </w:r>
      <w:r w:rsidR="00354509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אנגלית לתואר שני. (פרטים על מבחני המיון, רמות הקורסים שייקבעו והקריטריונים למתן פטור לזכאים – ראה בפרק המבוא). 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br/>
        <w:t> </w:t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br/>
        <w:t>המנחה בתיאום עם יו"ר הוועדה המחלקתית רשאי לחייב את המועמד ללמוד שפה זרה נוספת הנדרשת לביצוע עבודת המחקר. </w:t>
      </w:r>
    </w:p>
    <w:p w14:paraId="6DF14973" w14:textId="6FCB17F3" w:rsidR="00D97BC1" w:rsidRPr="00D97BC1" w:rsidRDefault="00D97BC1" w:rsidP="00354509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 </w:t>
      </w:r>
      <w:r w:rsidRPr="00D97BC1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  <w:t>לימודי יהדות </w:t>
      </w:r>
      <w:r w:rsidR="00354509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על פי הדרישות הכלליות לתואר שני (ראה בפרק המבוא). </w:t>
      </w:r>
    </w:p>
    <w:p w14:paraId="5C9BC420" w14:textId="230CA9FC" w:rsidR="00D97BC1" w:rsidRPr="00D97BC1" w:rsidRDefault="00D97BC1" w:rsidP="00D97BC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</w:p>
    <w:p w14:paraId="036DA03B" w14:textId="31DA0A73" w:rsidR="00D97BC1" w:rsidRPr="00D97BC1" w:rsidRDefault="00D97BC1" w:rsidP="00354509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D97BC1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מלגות </w:t>
      </w:r>
      <w:r w:rsidR="00354509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תיבדק אפשרות למתן מלגות לסטודנטים על סמך מצוינותם והישגיהם </w:t>
      </w:r>
      <w:proofErr w:type="spellStart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בתכנית</w:t>
      </w:r>
      <w:proofErr w:type="spellEnd"/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t>. </w:t>
      </w:r>
    </w:p>
    <w:p w14:paraId="57F7616A" w14:textId="7985C33E" w:rsidR="000A5F8A" w:rsidRPr="000A5F8A" w:rsidRDefault="00D97BC1" w:rsidP="0035450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D97BC1">
        <w:rPr>
          <w:rFonts w:ascii="Arial" w:eastAsia="Times New Roman" w:hAnsi="Arial" w:cs="Arial"/>
          <w:color w:val="00280F"/>
          <w:sz w:val="21"/>
          <w:szCs w:val="21"/>
          <w:rtl/>
        </w:rPr>
        <w:br/>
        <w:t>  </w:t>
      </w:r>
    </w:p>
    <w:sectPr w:rsidR="000A5F8A" w:rsidRPr="000A5F8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1DB0" w14:textId="77777777" w:rsidR="00356782" w:rsidRDefault="00356782" w:rsidP="00F3385B">
      <w:pPr>
        <w:spacing w:after="0" w:line="240" w:lineRule="auto"/>
      </w:pPr>
      <w:r>
        <w:separator/>
      </w:r>
    </w:p>
  </w:endnote>
  <w:endnote w:type="continuationSeparator" w:id="0">
    <w:p w14:paraId="443FB884" w14:textId="77777777" w:rsidR="00356782" w:rsidRDefault="00356782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Content>
      <w:p w14:paraId="50A29431" w14:textId="326974BC" w:rsidR="00F3385B" w:rsidRDefault="00F338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4DC14888" w:rsidR="00F3385B" w:rsidRDefault="00B60F32" w:rsidP="0025254E">
    <w:pPr>
      <w:pStyle w:val="Footer"/>
      <w:jc w:val="center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עם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40</w:t>
    </w:r>
    <w:r w:rsidR="0025254E">
      <w:rPr>
        <w:rFonts w:hint="cs"/>
        <w:rtl/>
      </w:rPr>
      <w:t>1</w:t>
    </w:r>
    <w:r w:rsidR="00F3385B">
      <w:rPr>
        <w:rFonts w:hint="cs"/>
        <w:rtl/>
      </w:rPr>
      <w:t xml:space="preserve">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proofErr w:type="spellStart"/>
    <w:r w:rsidR="00F3385B">
      <w:rPr>
        <w:rFonts w:hint="cs"/>
        <w:rtl/>
      </w:rPr>
      <w:t>מתשפ"</w:t>
    </w:r>
    <w:r w:rsidR="0025254E">
      <w:rPr>
        <w:rFonts w:hint="cs"/>
        <w:rtl/>
      </w:rPr>
      <w:t>ג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58EB" w14:textId="77777777" w:rsidR="00356782" w:rsidRDefault="00356782" w:rsidP="00F3385B">
      <w:pPr>
        <w:spacing w:after="0" w:line="240" w:lineRule="auto"/>
      </w:pPr>
      <w:r>
        <w:separator/>
      </w:r>
    </w:p>
  </w:footnote>
  <w:footnote w:type="continuationSeparator" w:id="0">
    <w:p w14:paraId="05A995EC" w14:textId="77777777" w:rsidR="00356782" w:rsidRDefault="00356782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1B73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230E1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6C6D70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E18DC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BA5B44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748530">
    <w:abstractNumId w:val="3"/>
  </w:num>
  <w:num w:numId="2" w16cid:durableId="1380284911">
    <w:abstractNumId w:val="0"/>
  </w:num>
  <w:num w:numId="3" w16cid:durableId="667975505">
    <w:abstractNumId w:val="2"/>
  </w:num>
  <w:num w:numId="4" w16cid:durableId="1697460579">
    <w:abstractNumId w:val="5"/>
  </w:num>
  <w:num w:numId="5" w16cid:durableId="1463884974">
    <w:abstractNumId w:val="4"/>
    <w:lvlOverride w:ilvl="0">
      <w:startOverride w:val="2"/>
    </w:lvlOverride>
  </w:num>
  <w:num w:numId="6" w16cid:durableId="1940872849">
    <w:abstractNumId w:val="6"/>
    <w:lvlOverride w:ilvl="0">
      <w:startOverride w:val="3"/>
    </w:lvlOverride>
  </w:num>
  <w:num w:numId="7" w16cid:durableId="647514511">
    <w:abstractNumId w:val="7"/>
    <w:lvlOverride w:ilvl="0">
      <w:startOverride w:val="4"/>
    </w:lvlOverride>
  </w:num>
  <w:num w:numId="8" w16cid:durableId="2000648467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04F6C"/>
    <w:rsid w:val="000550D5"/>
    <w:rsid w:val="00055586"/>
    <w:rsid w:val="000A5F8A"/>
    <w:rsid w:val="00110547"/>
    <w:rsid w:val="001729AC"/>
    <w:rsid w:val="00176648"/>
    <w:rsid w:val="001A3420"/>
    <w:rsid w:val="0025254E"/>
    <w:rsid w:val="00253B29"/>
    <w:rsid w:val="002A5458"/>
    <w:rsid w:val="002E2534"/>
    <w:rsid w:val="00346BEF"/>
    <w:rsid w:val="00354509"/>
    <w:rsid w:val="00356782"/>
    <w:rsid w:val="00376B22"/>
    <w:rsid w:val="003A0311"/>
    <w:rsid w:val="003F53E6"/>
    <w:rsid w:val="0042321E"/>
    <w:rsid w:val="0042439E"/>
    <w:rsid w:val="00484E17"/>
    <w:rsid w:val="004A37BF"/>
    <w:rsid w:val="005138AA"/>
    <w:rsid w:val="0057688D"/>
    <w:rsid w:val="00580265"/>
    <w:rsid w:val="005A5A91"/>
    <w:rsid w:val="005F2F9E"/>
    <w:rsid w:val="0064477D"/>
    <w:rsid w:val="006734E6"/>
    <w:rsid w:val="006735B0"/>
    <w:rsid w:val="0067669E"/>
    <w:rsid w:val="00676780"/>
    <w:rsid w:val="006D3CB9"/>
    <w:rsid w:val="006E2875"/>
    <w:rsid w:val="006F4C12"/>
    <w:rsid w:val="00743D2D"/>
    <w:rsid w:val="007D4941"/>
    <w:rsid w:val="008B6D59"/>
    <w:rsid w:val="00936D55"/>
    <w:rsid w:val="00A024A6"/>
    <w:rsid w:val="00A310E9"/>
    <w:rsid w:val="00A7386F"/>
    <w:rsid w:val="00A73C06"/>
    <w:rsid w:val="00AA5538"/>
    <w:rsid w:val="00B60F32"/>
    <w:rsid w:val="00B6551B"/>
    <w:rsid w:val="00C60267"/>
    <w:rsid w:val="00CB6D6F"/>
    <w:rsid w:val="00D97BC1"/>
    <w:rsid w:val="00E22B3D"/>
    <w:rsid w:val="00E424ED"/>
    <w:rsid w:val="00ED41BA"/>
    <w:rsid w:val="00F223DA"/>
    <w:rsid w:val="00F3385B"/>
    <w:rsid w:val="00F9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5B"/>
  </w:style>
  <w:style w:type="paragraph" w:styleId="Footer">
    <w:name w:val="footer"/>
    <w:basedOn w:val="Normal"/>
    <w:link w:val="Foot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5B"/>
  </w:style>
  <w:style w:type="character" w:styleId="PlaceholderText">
    <w:name w:val="Placeholder Text"/>
    <w:basedOn w:val="DefaultParagraphFont"/>
    <w:uiPriority w:val="99"/>
    <w:semiHidden/>
    <w:rsid w:val="00F3385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5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אורית זלינגר</cp:lastModifiedBy>
  <cp:revision>2</cp:revision>
  <dcterms:created xsi:type="dcterms:W3CDTF">2022-08-23T07:46:00Z</dcterms:created>
  <dcterms:modified xsi:type="dcterms:W3CDTF">2022-08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